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bookmarkStart w:id="1" w:name="_GoBack"/>
      <w:bookmarkEnd w:id="1"/>
    </w:p>
    <w:sectPr w:rsidR="0046191F" w:rsidRPr="00B8420B" w:rsidSect="00BA48E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426A" w14:textId="77777777" w:rsidR="00DF3E4A" w:rsidRDefault="00DF3E4A" w:rsidP="009A01F8">
      <w:r>
        <w:separator/>
      </w:r>
    </w:p>
  </w:endnote>
  <w:endnote w:type="continuationSeparator" w:id="0">
    <w:p w14:paraId="008F5FE0" w14:textId="77777777" w:rsidR="00DF3E4A" w:rsidRDefault="00DF3E4A"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E368" w14:textId="77777777" w:rsidR="00BA48EA" w:rsidRDefault="00BA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FA3F" w14:textId="77777777" w:rsidR="00BA48EA" w:rsidRDefault="00BA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F0D4" w14:textId="77777777" w:rsidR="00DF3E4A" w:rsidRDefault="00DF3E4A" w:rsidP="009A01F8">
      <w:r>
        <w:separator/>
      </w:r>
    </w:p>
  </w:footnote>
  <w:footnote w:type="continuationSeparator" w:id="0">
    <w:p w14:paraId="43CF0D85" w14:textId="77777777" w:rsidR="00DF3E4A" w:rsidRDefault="00DF3E4A"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B1A2" w14:textId="77777777" w:rsidR="00BA48EA" w:rsidRDefault="00BA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790E" w14:textId="77777777" w:rsidR="00BA48EA" w:rsidRDefault="00BA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20D"/>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841E1"/>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4874"/>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48E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3E4A"/>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0BDD5BD-2D79-446B-BAA7-F8EFC22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0-12-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